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034" w:rsidRPr="00750501" w:rsidRDefault="00D91FB3" w:rsidP="00D91FB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501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ь</w:t>
      </w:r>
      <w:r w:rsidR="00C740E3" w:rsidRPr="00750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орожной карты»</w:t>
      </w:r>
      <w:r w:rsidR="00C740E3" w:rsidRPr="00750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50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C740E3" w:rsidRPr="00750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величение объема электронного каталога, в том числе библиографических записей, включенных в сводный электронный каталог библиотек России</w:t>
      </w:r>
      <w:r w:rsidR="00750501" w:rsidRPr="00750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C740E3" w:rsidRPr="00750501">
        <w:rPr>
          <w:rStyle w:val="a5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r w:rsidRPr="00750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505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й культуры Томской области, в структуру которых входят общедоступные библиотеки </w:t>
      </w:r>
    </w:p>
    <w:p w:rsidR="00D91FB3" w:rsidRPr="00750501" w:rsidRDefault="00D91FB3" w:rsidP="00D91FB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05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январь-октябрь 2016 года</w:t>
      </w:r>
    </w:p>
    <w:p w:rsidR="00D91FB3" w:rsidRPr="00D91FB3" w:rsidRDefault="00D91FB3" w:rsidP="00D91FB3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</w:rPr>
      </w:pPr>
      <w:r w:rsidRPr="00D91FB3">
        <w:rPr>
          <w:rFonts w:ascii="Times New Roman" w:hAnsi="Times New Roman" w:cs="Times New Roman"/>
          <w:i/>
          <w:color w:val="000000" w:themeColor="text1"/>
        </w:rPr>
        <w:t>Информационно-статистическая справка</w:t>
      </w:r>
      <w:r w:rsidRPr="00D91FB3">
        <w:rPr>
          <w:rStyle w:val="a5"/>
          <w:rFonts w:ascii="Times New Roman" w:hAnsi="Times New Roman" w:cs="Times New Roman"/>
          <w:i/>
          <w:color w:val="000000" w:themeColor="text1"/>
        </w:rPr>
        <w:footnoteReference w:id="2"/>
      </w:r>
    </w:p>
    <w:tbl>
      <w:tblPr>
        <w:tblW w:w="107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2169"/>
        <w:gridCol w:w="992"/>
        <w:gridCol w:w="709"/>
        <w:gridCol w:w="708"/>
        <w:gridCol w:w="851"/>
        <w:gridCol w:w="903"/>
        <w:gridCol w:w="725"/>
        <w:gridCol w:w="762"/>
        <w:gridCol w:w="725"/>
        <w:gridCol w:w="648"/>
        <w:gridCol w:w="968"/>
      </w:tblGrid>
      <w:tr w:rsidR="00D16B47" w:rsidRPr="00D16B47" w:rsidTr="00D16B47">
        <w:trPr>
          <w:trHeight w:val="286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№</w:t>
            </w:r>
          </w:p>
        </w:tc>
        <w:tc>
          <w:tcPr>
            <w:tcW w:w="216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ые образования                  Томской области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  <w:proofErr w:type="gramStart"/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</w:t>
            </w:r>
            <w:proofErr w:type="gramEnd"/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на 01.10.2016</w:t>
            </w:r>
          </w:p>
        </w:tc>
        <w:tc>
          <w:tcPr>
            <w:tcW w:w="603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ЯНВАРЬ-ОКТЯБРЬ</w:t>
            </w:r>
          </w:p>
        </w:tc>
        <w:tc>
          <w:tcPr>
            <w:tcW w:w="9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ъем </w:t>
            </w:r>
            <w:proofErr w:type="gramStart"/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</w:t>
            </w:r>
            <w:proofErr w:type="gramEnd"/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на 01.11.2016</w:t>
            </w:r>
          </w:p>
        </w:tc>
      </w:tr>
      <w:tr w:rsidR="00D16B47" w:rsidRPr="00D16B47" w:rsidTr="00D16B47">
        <w:trPr>
          <w:trHeight w:val="300"/>
        </w:trPr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ЫП. 2015 запись                         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Н 2016 запись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П.   2016 запись</w:t>
            </w:r>
          </w:p>
        </w:tc>
        <w:tc>
          <w:tcPr>
            <w:tcW w:w="9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CE6F1"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% пророста               к объему </w:t>
            </w:r>
            <w:proofErr w:type="gramStart"/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</w:t>
            </w:r>
            <w:proofErr w:type="gramEnd"/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 начало 2015 г.</w:t>
            </w:r>
          </w:p>
        </w:tc>
        <w:tc>
          <w:tcPr>
            <w:tcW w:w="28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9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16B47" w:rsidRPr="00D16B47" w:rsidTr="00D16B47">
        <w:trPr>
          <w:trHeight w:val="485"/>
        </w:trPr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 плана 2016 г. </w:t>
            </w:r>
          </w:p>
        </w:tc>
        <w:tc>
          <w:tcPr>
            <w:tcW w:w="13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 выполнения                 2015 г.</w:t>
            </w:r>
          </w:p>
        </w:tc>
        <w:tc>
          <w:tcPr>
            <w:tcW w:w="9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16B47" w:rsidRPr="00D16B47" w:rsidTr="00D16B47">
        <w:trPr>
          <w:trHeight w:val="214"/>
        </w:trPr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пись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пись</w:t>
            </w:r>
          </w:p>
        </w:tc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D16B47" w:rsidRPr="00D16B47" w:rsidTr="00750501">
        <w:trPr>
          <w:trHeight w:val="255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андровский район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195B">
              <w:rPr>
                <w:rFonts w:ascii="Times New Roman" w:eastAsia="Times New Roman" w:hAnsi="Times New Roman" w:cs="Times New Roman"/>
                <w:b/>
                <w:bCs/>
                <w:color w:val="00B050"/>
                <w:sz w:val="18"/>
                <w:szCs w:val="18"/>
                <w:lang w:eastAsia="ru-RU"/>
              </w:rPr>
              <w:t>8602</w:t>
            </w:r>
            <w:r w:rsidRPr="00D16B47">
              <w:rPr>
                <w:rStyle w:val="a5"/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footnoteReference w:id="3"/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339</w:t>
            </w:r>
            <w:r w:rsidR="00FB3D4A">
              <w:rPr>
                <w:rStyle w:val="a5"/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footnoteReference w:id="4"/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8</w:t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CE6F1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2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,0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9</w:t>
            </w:r>
          </w:p>
        </w:tc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9,4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02</w:t>
            </w:r>
          </w:p>
        </w:tc>
      </w:tr>
      <w:tr w:rsidR="00D16B47" w:rsidRPr="00D16B47" w:rsidTr="00750501">
        <w:trPr>
          <w:trHeight w:val="255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иновский</w:t>
            </w:r>
            <w:proofErr w:type="spellEnd"/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569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98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14</w:t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CE6F1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9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6</w:t>
            </w:r>
          </w:p>
        </w:tc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154</w:t>
            </w:r>
          </w:p>
        </w:tc>
      </w:tr>
      <w:tr w:rsidR="00D16B47" w:rsidRPr="00D16B47" w:rsidTr="00750501">
        <w:trPr>
          <w:trHeight w:val="255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кчарский</w:t>
            </w:r>
            <w:proofErr w:type="spellEnd"/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76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CE6F1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086</w:t>
            </w:r>
          </w:p>
        </w:tc>
      </w:tr>
      <w:tr w:rsidR="00D16B47" w:rsidRPr="00D16B47" w:rsidTr="00750501">
        <w:trPr>
          <w:trHeight w:val="255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хнекетский</w:t>
            </w:r>
            <w:proofErr w:type="spellEnd"/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  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85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7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3</w:t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CE6F1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4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,4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4</w:t>
            </w:r>
          </w:p>
        </w:tc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5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132</w:t>
            </w:r>
          </w:p>
        </w:tc>
      </w:tr>
      <w:tr w:rsidR="00D16B47" w:rsidRPr="00D16B47" w:rsidTr="00750501">
        <w:trPr>
          <w:trHeight w:val="255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ырянский район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83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1</w:t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CE6F1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85</w:t>
            </w:r>
          </w:p>
        </w:tc>
      </w:tr>
      <w:tr w:rsidR="00D16B47" w:rsidRPr="00D16B47" w:rsidTr="00750501">
        <w:trPr>
          <w:trHeight w:val="255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гасокский</w:t>
            </w:r>
            <w:proofErr w:type="spellEnd"/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495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7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2</w:t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CE6F1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15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,8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5</w:t>
            </w:r>
          </w:p>
        </w:tc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,0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576</w:t>
            </w:r>
          </w:p>
        </w:tc>
      </w:tr>
      <w:tr w:rsidR="00D16B47" w:rsidRPr="00D16B47" w:rsidTr="00750501">
        <w:trPr>
          <w:trHeight w:val="255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FB3D4A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B3D4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FB3D4A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B3D4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г. Кедровый</w:t>
            </w:r>
            <w:r w:rsidR="00D91FB3" w:rsidRPr="00FB3D4A">
              <w:rPr>
                <w:rStyle w:val="a5"/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footnoteReference w:id="5"/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FB3D4A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B3D4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7725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FB3D4A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B3D4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FB3D4A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B3D4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FB3D4A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B3D4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CE6F1"/>
            <w:noWrap/>
            <w:vAlign w:val="center"/>
            <w:hideMark/>
          </w:tcPr>
          <w:p w:rsidR="00D16B47" w:rsidRPr="00FB3D4A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B3D4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FB3D4A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B3D4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184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FB3D4A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B3D4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47,9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FB3D4A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B3D4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176</w:t>
            </w:r>
          </w:p>
        </w:tc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FB3D4A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B3D4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-46,8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FB3D4A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B3D4A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7725</w:t>
            </w:r>
          </w:p>
        </w:tc>
      </w:tr>
      <w:tr w:rsidR="00D16B47" w:rsidRPr="00D16B47" w:rsidTr="00750501">
        <w:trPr>
          <w:trHeight w:val="255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жевниковский</w:t>
            </w:r>
            <w:proofErr w:type="spellEnd"/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501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1</w:t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CE6F1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551</w:t>
            </w:r>
          </w:p>
        </w:tc>
      </w:tr>
      <w:tr w:rsidR="00D16B47" w:rsidRPr="00D16B47" w:rsidTr="00750501">
        <w:trPr>
          <w:trHeight w:val="255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пашевский</w:t>
            </w:r>
            <w:proofErr w:type="spellEnd"/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247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8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8</w:t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CE6F1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453</w:t>
            </w:r>
          </w:p>
        </w:tc>
      </w:tr>
      <w:tr w:rsidR="00D16B47" w:rsidRPr="00D16B47" w:rsidTr="00750501">
        <w:trPr>
          <w:trHeight w:val="255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ивошеинский</w:t>
            </w:r>
            <w:proofErr w:type="spellEnd"/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188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2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8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6</w:t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CE6F1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266</w:t>
            </w:r>
          </w:p>
        </w:tc>
      </w:tr>
      <w:tr w:rsidR="00D16B47" w:rsidRPr="00D16B47" w:rsidTr="00750501">
        <w:trPr>
          <w:trHeight w:val="255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чановский</w:t>
            </w:r>
            <w:proofErr w:type="spellEnd"/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 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578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7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5</w:t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CE6F1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740</w:t>
            </w:r>
          </w:p>
        </w:tc>
      </w:tr>
      <w:tr w:rsidR="00D16B47" w:rsidRPr="00D16B47" w:rsidTr="00750501">
        <w:trPr>
          <w:trHeight w:val="255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абельский</w:t>
            </w:r>
            <w:proofErr w:type="spellEnd"/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291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1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2093</w:t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CE6F1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4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,0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8</w:t>
            </w:r>
          </w:p>
        </w:tc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,0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507</w:t>
            </w:r>
          </w:p>
        </w:tc>
      </w:tr>
      <w:tr w:rsidR="00D16B47" w:rsidRPr="00D16B47" w:rsidTr="00750501">
        <w:trPr>
          <w:trHeight w:val="255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вомайский район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845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0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23</w:t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CE6F1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470</w:t>
            </w:r>
          </w:p>
        </w:tc>
      </w:tr>
      <w:tr w:rsidR="00D16B47" w:rsidRPr="00D16B47" w:rsidTr="00750501">
        <w:trPr>
          <w:trHeight w:val="255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750501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</w:t>
            </w:r>
            <w:r w:rsidR="00D16B47"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Стрежево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128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6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CE6F1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4</w:t>
            </w:r>
          </w:p>
        </w:tc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500</w:t>
            </w:r>
          </w:p>
        </w:tc>
      </w:tr>
      <w:tr w:rsidR="00D16B47" w:rsidRPr="00D16B47" w:rsidTr="00750501">
        <w:trPr>
          <w:trHeight w:val="255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гульдетский</w:t>
            </w:r>
            <w:proofErr w:type="spellEnd"/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CE6F1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6,7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,0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,7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D16B47" w:rsidRPr="00D16B47" w:rsidTr="00750501">
        <w:trPr>
          <w:trHeight w:val="255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омский район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720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2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63</w:t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CE6F1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62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5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1</w:t>
            </w:r>
          </w:p>
        </w:tc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,4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302</w:t>
            </w:r>
          </w:p>
        </w:tc>
      </w:tr>
      <w:tr w:rsidR="00D16B47" w:rsidRPr="00D16B47" w:rsidTr="00750501">
        <w:trPr>
          <w:trHeight w:val="255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инский</w:t>
            </w:r>
            <w:proofErr w:type="spellEnd"/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   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383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2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4</w:t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CE6F1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3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2</w:t>
            </w:r>
          </w:p>
        </w:tc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470</w:t>
            </w:r>
          </w:p>
        </w:tc>
      </w:tr>
      <w:tr w:rsidR="00D16B47" w:rsidRPr="00D16B47" w:rsidTr="00750501">
        <w:trPr>
          <w:trHeight w:val="255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гарский</w:t>
            </w:r>
            <w:proofErr w:type="spellEnd"/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06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CE6F1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64</w:t>
            </w:r>
          </w:p>
        </w:tc>
      </w:tr>
      <w:tr w:rsidR="00D16B47" w:rsidRPr="00D16B47" w:rsidTr="00750501">
        <w:trPr>
          <w:trHeight w:val="255"/>
        </w:trPr>
        <w:tc>
          <w:tcPr>
            <w:tcW w:w="2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vAlign w:val="center"/>
            <w:hideMark/>
          </w:tcPr>
          <w:p w:rsidR="00D16B47" w:rsidRPr="00D16B47" w:rsidRDefault="00655648" w:rsidP="0065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Р</w:t>
            </w:r>
            <w:r w:rsidR="00D91FB3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айо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 xml:space="preserve">ы </w:t>
            </w:r>
            <w:r w:rsidR="00D91FB3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Томской област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495146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25871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2641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36241</w:t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9827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10370</w:t>
            </w:r>
          </w:p>
        </w:tc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498743</w:t>
            </w:r>
          </w:p>
        </w:tc>
      </w:tr>
      <w:tr w:rsidR="00D16B47" w:rsidRPr="00D16B47" w:rsidTr="00750501">
        <w:trPr>
          <w:trHeight w:val="255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еверск (ЦГБ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7225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72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3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1</w:t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CE6F1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833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2,2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571</w:t>
            </w:r>
          </w:p>
        </w:tc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,6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8482</w:t>
            </w:r>
          </w:p>
        </w:tc>
      </w:tr>
      <w:tr w:rsidR="00D16B47" w:rsidRPr="00D16B47" w:rsidTr="00750501">
        <w:trPr>
          <w:trHeight w:val="255"/>
        </w:trPr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Северск (ЦДБ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403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86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0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8</w:t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CE6F1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8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2</w:t>
            </w:r>
          </w:p>
        </w:tc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556</w:t>
            </w:r>
          </w:p>
        </w:tc>
      </w:tr>
      <w:tr w:rsidR="00D16B47" w:rsidRPr="00D16B47" w:rsidTr="00750501">
        <w:trPr>
          <w:trHeight w:val="255"/>
        </w:trPr>
        <w:tc>
          <w:tcPr>
            <w:tcW w:w="2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г. Северск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305628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15058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1537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14219</w:t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-1155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-7,5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-839</w:t>
            </w:r>
          </w:p>
        </w:tc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-5,6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307038</w:t>
            </w:r>
          </w:p>
        </w:tc>
      </w:tr>
      <w:tr w:rsidR="00D16B47" w:rsidRPr="00D16B47" w:rsidTr="00750501">
        <w:trPr>
          <w:trHeight w:val="255"/>
        </w:trPr>
        <w:tc>
          <w:tcPr>
            <w:tcW w:w="5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.</w:t>
            </w: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Томск (МИБС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4150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4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2</w:t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CE6F1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9</w:t>
            </w:r>
          </w:p>
        </w:tc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4939</w:t>
            </w:r>
          </w:p>
        </w:tc>
      </w:tr>
      <w:tr w:rsidR="00D16B47" w:rsidRPr="00D16B47" w:rsidTr="00750501">
        <w:trPr>
          <w:trHeight w:val="255"/>
        </w:trPr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vAlign w:val="center"/>
            <w:hideMark/>
          </w:tcPr>
          <w:p w:rsidR="00D16B47" w:rsidRPr="00D16B47" w:rsidRDefault="00655648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 xml:space="preserve">Муниципальные библиотеки             </w:t>
            </w:r>
            <w:r w:rsidR="00D16B47"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 xml:space="preserve"> </w:t>
            </w:r>
            <w:r w:rsidR="00D91FB3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Томской област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113492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49672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50715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59842</w:t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9127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10170</w:t>
            </w:r>
          </w:p>
        </w:tc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1140720</w:t>
            </w:r>
          </w:p>
        </w:tc>
      </w:tr>
      <w:tr w:rsidR="00D16B47" w:rsidRPr="00D16B47" w:rsidTr="00750501">
        <w:trPr>
          <w:trHeight w:val="255"/>
        </w:trPr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УНБ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4425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09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39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03</w:t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CE6F1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7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4</w:t>
            </w:r>
          </w:p>
        </w:tc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6131</w:t>
            </w:r>
          </w:p>
        </w:tc>
      </w:tr>
      <w:tr w:rsidR="00D16B47" w:rsidRPr="00D16B47" w:rsidTr="00750501">
        <w:trPr>
          <w:trHeight w:val="255"/>
        </w:trPr>
        <w:tc>
          <w:tcPr>
            <w:tcW w:w="54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ДЮБ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5783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0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0</w:t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CE6F1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C00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6283</w:t>
            </w:r>
          </w:p>
        </w:tc>
      </w:tr>
      <w:tr w:rsidR="00D16B47" w:rsidRPr="00D16B47" w:rsidTr="00655648">
        <w:trPr>
          <w:trHeight w:val="792"/>
        </w:trPr>
        <w:tc>
          <w:tcPr>
            <w:tcW w:w="270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vAlign w:val="center"/>
            <w:hideMark/>
          </w:tcPr>
          <w:p w:rsidR="00D16B47" w:rsidRPr="00D16B47" w:rsidRDefault="00655648" w:rsidP="0065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 xml:space="preserve">ОБЪЕМ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Э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 xml:space="preserve"> государственных и муниципальных библиотек Томской област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2055132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87291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89124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100545</w:t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11421</w:t>
            </w:r>
          </w:p>
        </w:tc>
        <w:tc>
          <w:tcPr>
            <w:tcW w:w="7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13254</w:t>
            </w:r>
          </w:p>
        </w:tc>
        <w:tc>
          <w:tcPr>
            <w:tcW w:w="6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9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008080"/>
            <w:noWrap/>
            <w:vAlign w:val="center"/>
            <w:hideMark/>
          </w:tcPr>
          <w:p w:rsidR="00D16B47" w:rsidRPr="00D16B47" w:rsidRDefault="00D16B47" w:rsidP="00D1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16B47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ru-RU"/>
              </w:rPr>
              <w:t>2063134</w:t>
            </w:r>
          </w:p>
        </w:tc>
      </w:tr>
    </w:tbl>
    <w:p w:rsidR="00970AA7" w:rsidRPr="00C51FE7" w:rsidRDefault="00970AA7" w:rsidP="00970A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1FE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овокупный объем Электронного каталога государственных и муниципальных общедоступных библиотек Томской области </w:t>
      </w:r>
      <w:r w:rsidR="00D064FC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 2063134, з</w:t>
      </w:r>
      <w:r w:rsidRPr="00C51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443769" w:rsidRPr="0044376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C51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ных месяцев 2016 г. </w:t>
      </w:r>
      <w:r w:rsidR="00D06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 </w:t>
      </w:r>
      <w:r w:rsidRPr="00C51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личился на </w:t>
      </w:r>
      <w:r w:rsidR="00443769" w:rsidRPr="004437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545 </w:t>
      </w:r>
      <w:r w:rsidRPr="00C51FE7">
        <w:rPr>
          <w:rFonts w:ascii="Times New Roman" w:hAnsi="Times New Roman" w:cs="Times New Roman"/>
          <w:color w:val="000000" w:themeColor="text1"/>
          <w:sz w:val="24"/>
          <w:szCs w:val="24"/>
        </w:rPr>
        <w:t>записей (</w:t>
      </w:r>
      <w:r w:rsidR="0044376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D16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1 </w:t>
      </w:r>
      <w:r w:rsidRPr="00C51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), в том числе за </w:t>
      </w:r>
      <w:r w:rsidR="00D16B47">
        <w:rPr>
          <w:rFonts w:ascii="Times New Roman" w:hAnsi="Times New Roman" w:cs="Times New Roman"/>
          <w:color w:val="000000" w:themeColor="text1"/>
          <w:sz w:val="24"/>
          <w:szCs w:val="24"/>
        </w:rPr>
        <w:t>октябрь</w:t>
      </w:r>
      <w:r w:rsidRPr="00C51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о </w:t>
      </w:r>
      <w:r w:rsidR="00D16B47">
        <w:rPr>
          <w:rFonts w:ascii="Times New Roman" w:hAnsi="Times New Roman" w:cs="Times New Roman"/>
          <w:color w:val="000000" w:themeColor="text1"/>
          <w:sz w:val="24"/>
          <w:szCs w:val="24"/>
        </w:rPr>
        <w:t>8002</w:t>
      </w:r>
      <w:r w:rsidRPr="00C51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ис</w:t>
      </w:r>
      <w:r w:rsidR="00D16B4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51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70AA7" w:rsidRPr="00C51FE7" w:rsidRDefault="00970AA7" w:rsidP="00D16B4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1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ом плановое значение показателя перевыполнено на </w:t>
      </w:r>
      <w:r w:rsidR="00D16B47">
        <w:rPr>
          <w:rFonts w:ascii="Times New Roman" w:hAnsi="Times New Roman" w:cs="Times New Roman"/>
          <w:color w:val="000000" w:themeColor="text1"/>
          <w:sz w:val="24"/>
          <w:szCs w:val="24"/>
        </w:rPr>
        <w:t>11421</w:t>
      </w:r>
      <w:r w:rsidRPr="00C51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ис</w:t>
      </w:r>
      <w:r w:rsidR="00D16B47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C51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64F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16B4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51F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16B47">
        <w:rPr>
          <w:rFonts w:ascii="Times New Roman" w:hAnsi="Times New Roman" w:cs="Times New Roman"/>
          <w:color w:val="000000" w:themeColor="text1"/>
          <w:sz w:val="24"/>
          <w:szCs w:val="24"/>
        </w:rPr>
        <w:t>8%</w:t>
      </w:r>
      <w:r w:rsidR="00D064F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51FE7">
        <w:rPr>
          <w:rFonts w:ascii="Times New Roman" w:hAnsi="Times New Roman" w:cs="Times New Roman"/>
          <w:color w:val="000000" w:themeColor="text1"/>
          <w:sz w:val="24"/>
          <w:szCs w:val="24"/>
        </w:rPr>
        <w:t>, в сравнении с выполнением за аналогичный период 2015 года на 1</w:t>
      </w:r>
      <w:r w:rsidR="00D16B47">
        <w:rPr>
          <w:rFonts w:ascii="Times New Roman" w:hAnsi="Times New Roman" w:cs="Times New Roman"/>
          <w:color w:val="000000" w:themeColor="text1"/>
          <w:sz w:val="24"/>
          <w:szCs w:val="24"/>
        </w:rPr>
        <w:t>3254</w:t>
      </w:r>
      <w:r w:rsidRPr="00C51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ис</w:t>
      </w:r>
      <w:r w:rsidR="00D16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D064F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C51FE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16B4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51FE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16B47">
        <w:rPr>
          <w:rFonts w:ascii="Times New Roman" w:hAnsi="Times New Roman" w:cs="Times New Roman"/>
          <w:color w:val="000000" w:themeColor="text1"/>
          <w:sz w:val="24"/>
          <w:szCs w:val="24"/>
        </w:rPr>
        <w:t>2%</w:t>
      </w:r>
      <w:r w:rsidR="00D064F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51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27E1C" w:rsidRDefault="00970AA7" w:rsidP="00970AA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1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выполнение плановых значений </w:t>
      </w:r>
      <w:r w:rsidR="00D91FB3">
        <w:rPr>
          <w:rFonts w:ascii="Times New Roman" w:hAnsi="Times New Roman" w:cs="Times New Roman"/>
          <w:color w:val="000000" w:themeColor="text1"/>
          <w:sz w:val="24"/>
          <w:szCs w:val="24"/>
        </w:rPr>
        <w:t>остается</w:t>
      </w:r>
      <w:r w:rsidRPr="00C51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FB3">
        <w:rPr>
          <w:rFonts w:ascii="Times New Roman" w:hAnsi="Times New Roman" w:cs="Times New Roman"/>
          <w:color w:val="000000" w:themeColor="text1"/>
          <w:sz w:val="24"/>
          <w:szCs w:val="24"/>
        </w:rPr>
        <w:t>в учреждениях 5-ти муниципальных образований</w:t>
      </w:r>
      <w:r w:rsidRPr="00C51F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D27E1C" w:rsidRPr="00D27E1C" w:rsidRDefault="00970AA7" w:rsidP="00D27E1C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7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хнекетск</w:t>
      </w:r>
      <w:r w:rsidR="00D91FB3" w:rsidRPr="00D27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</w:t>
      </w:r>
      <w:proofErr w:type="spellEnd"/>
      <w:r w:rsidR="00D91FB3" w:rsidRPr="00D27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(-</w:t>
      </w:r>
      <w:r w:rsidR="00FB3D4A" w:rsidRPr="00D27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4 записи</w:t>
      </w:r>
      <w:r w:rsidR="00D27E1C" w:rsidRPr="00D27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FB3D4A" w:rsidRPr="00D27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27E1C" w:rsidRPr="00D27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 идет сокращение отставания, в сентябре</w:t>
      </w:r>
      <w:r w:rsidR="00FB3D4A" w:rsidRPr="00D27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27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выполнение плана </w:t>
      </w:r>
      <w:r w:rsidR="00FB3D4A" w:rsidRPr="00D27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ыло </w:t>
      </w:r>
      <w:r w:rsidR="00D91FB3" w:rsidRPr="00D27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0</w:t>
      </w:r>
      <w:r w:rsidR="00D27E1C" w:rsidRPr="00D27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исей;</w:t>
      </w:r>
      <w:r w:rsidRPr="00D27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27E1C" w:rsidRPr="00D064FC" w:rsidRDefault="00970AA7" w:rsidP="00D064FC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7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гасокск</w:t>
      </w:r>
      <w:r w:rsidR="00D91FB3" w:rsidRPr="00D27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</w:t>
      </w:r>
      <w:proofErr w:type="spellEnd"/>
      <w:r w:rsidR="00D91FB3" w:rsidRPr="00D27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</w:t>
      </w:r>
      <w:r w:rsidR="00D064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D064FC" w:rsidRPr="00D064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ставание составляет </w:t>
      </w:r>
      <w:r w:rsidR="00D27E1C" w:rsidRPr="00D064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5</w:t>
      </w:r>
      <w:r w:rsidR="00D91FB3" w:rsidRPr="00D064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ис</w:t>
      </w:r>
      <w:r w:rsidR="00D27E1C" w:rsidRPr="00D064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="00D064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D27E1C" w:rsidRPr="00D064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ентябре невыполнение </w:t>
      </w:r>
      <w:r w:rsidR="00D064FC" w:rsidRPr="00D064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ыло</w:t>
      </w:r>
      <w:r w:rsidR="00D064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81 запись</w:t>
      </w:r>
      <w:r w:rsidR="00D27E1C" w:rsidRPr="00D064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D064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27E1C" w:rsidRPr="00D27E1C" w:rsidRDefault="00970AA7" w:rsidP="00D27E1C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27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абельск</w:t>
      </w:r>
      <w:r w:rsidR="00D91FB3" w:rsidRPr="00D27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й</w:t>
      </w:r>
      <w:proofErr w:type="spellEnd"/>
      <w:r w:rsidR="00D91FB3" w:rsidRPr="00D27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</w:t>
      </w:r>
      <w:r w:rsidRPr="00D27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27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D27E1C" w:rsidRPr="00D27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ктябре отставание составило </w:t>
      </w:r>
      <w:r w:rsidR="00D91FB3" w:rsidRPr="00D27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</w:t>
      </w:r>
      <w:r w:rsidR="00D27E1C" w:rsidRPr="00D27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 </w:t>
      </w:r>
      <w:r w:rsidR="00D27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иси</w:t>
      </w:r>
      <w:r w:rsidRPr="00D27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27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ентябре – 132;</w:t>
      </w:r>
      <w:r w:rsidRPr="00D27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D27E1C" w:rsidRPr="00D064FC" w:rsidRDefault="00970AA7" w:rsidP="00D064FC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</w:t>
      </w:r>
      <w:proofErr w:type="gramStart"/>
      <w:r w:rsidRPr="00D27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едровый</w:t>
      </w:r>
      <w:proofErr w:type="gramEnd"/>
      <w:r w:rsidRPr="00D27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064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D064FC" w:rsidRPr="00D064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данным на 01.07. 2016 г. отставание было 133 записи</w:t>
      </w:r>
      <w:r w:rsidR="00D27E1C" w:rsidRPr="00D064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D27E1C" w:rsidRPr="00D064FC" w:rsidRDefault="00D91FB3" w:rsidP="00D064FC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ГБ </w:t>
      </w:r>
      <w:r w:rsidR="00970AA7" w:rsidRPr="00D27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верск</w:t>
      </w:r>
      <w:r w:rsidRPr="00D27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970AA7" w:rsidRPr="00D27E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064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D27E1C" w:rsidRPr="00D064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ентябре </w:t>
      </w:r>
      <w:r w:rsidR="00D064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выполнение </w:t>
      </w:r>
      <w:r w:rsidR="00D27E1C" w:rsidRPr="00D064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ыло </w:t>
      </w:r>
      <w:r w:rsidRPr="00D064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39 записей</w:t>
      </w:r>
      <w:r w:rsidR="00D27E1C" w:rsidRPr="00D064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D064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ктябре увеличилось до </w:t>
      </w:r>
      <w:r w:rsidR="00D27E1C" w:rsidRPr="00D064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33.</w:t>
      </w:r>
    </w:p>
    <w:p w:rsidR="00970AA7" w:rsidRPr="00D27E1C" w:rsidRDefault="00970AA7" w:rsidP="00D27E1C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E1C">
        <w:rPr>
          <w:rFonts w:ascii="Times New Roman" w:hAnsi="Times New Roman" w:cs="Times New Roman"/>
          <w:color w:val="000000" w:themeColor="text1"/>
          <w:sz w:val="24"/>
          <w:szCs w:val="24"/>
        </w:rPr>
        <w:t>Пояснени</w:t>
      </w:r>
      <w:r w:rsidR="00D064FC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D27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чин невыполнения плановых значений в отчетных формах </w:t>
      </w:r>
      <w:r w:rsidR="00D064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их учреждений за </w:t>
      </w:r>
      <w:r w:rsidR="00D91FB3" w:rsidRPr="00D27E1C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D27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ев не указаны</w:t>
      </w:r>
      <w:bookmarkStart w:id="0" w:name="_GoBack"/>
      <w:bookmarkEnd w:id="0"/>
      <w:r w:rsidRPr="00D27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отчетных формах прошлых периодов учреждения приводили следующие причины: </w:t>
      </w:r>
    </w:p>
    <w:p w:rsidR="00970AA7" w:rsidRPr="00D27E1C" w:rsidRDefault="00970AA7" w:rsidP="00970AA7">
      <w:pPr>
        <w:pStyle w:val="ab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27E1C">
        <w:rPr>
          <w:rFonts w:ascii="Times New Roman" w:hAnsi="Times New Roman" w:cs="Times New Roman"/>
          <w:color w:val="000000" w:themeColor="text1"/>
          <w:sz w:val="24"/>
          <w:szCs w:val="24"/>
        </w:rPr>
        <w:t>Верхнекетский</w:t>
      </w:r>
      <w:proofErr w:type="spellEnd"/>
      <w:r w:rsidRPr="00D27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– «основные вливания в </w:t>
      </w:r>
      <w:proofErr w:type="gramStart"/>
      <w:r w:rsidRPr="00D27E1C">
        <w:rPr>
          <w:rFonts w:ascii="Times New Roman" w:hAnsi="Times New Roman" w:cs="Times New Roman"/>
          <w:color w:val="000000" w:themeColor="text1"/>
          <w:sz w:val="24"/>
          <w:szCs w:val="24"/>
        </w:rPr>
        <w:t>ЭК</w:t>
      </w:r>
      <w:proofErr w:type="gramEnd"/>
      <w:r w:rsidRPr="00D27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сходят в первый квартал при плановой закупке документов, поэтому в остальные месяцы возникает «невыполнение»;</w:t>
      </w:r>
    </w:p>
    <w:p w:rsidR="00970AA7" w:rsidRPr="00D27E1C" w:rsidRDefault="00970AA7" w:rsidP="00970AA7">
      <w:pPr>
        <w:pStyle w:val="ab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27E1C">
        <w:rPr>
          <w:rFonts w:ascii="Times New Roman" w:hAnsi="Times New Roman" w:cs="Times New Roman"/>
          <w:color w:val="000000" w:themeColor="text1"/>
          <w:sz w:val="24"/>
          <w:szCs w:val="24"/>
        </w:rPr>
        <w:t>Каргасокский</w:t>
      </w:r>
      <w:proofErr w:type="spellEnd"/>
      <w:r w:rsidRPr="00D27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– «сотрудники отдела комплектования с июля по август в очередном отпуске, новые поступления книг планируется в конце 3 квартала»; </w:t>
      </w:r>
    </w:p>
    <w:p w:rsidR="00970AA7" w:rsidRPr="00D27E1C" w:rsidRDefault="00970AA7" w:rsidP="00970AA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7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Кедровый – «показатель объема </w:t>
      </w:r>
      <w:proofErr w:type="gramStart"/>
      <w:r w:rsidRPr="00D27E1C">
        <w:rPr>
          <w:rFonts w:ascii="Times New Roman" w:hAnsi="Times New Roman" w:cs="Times New Roman"/>
          <w:color w:val="000000" w:themeColor="text1"/>
          <w:sz w:val="24"/>
          <w:szCs w:val="24"/>
        </w:rPr>
        <w:t>ЭК</w:t>
      </w:r>
      <w:proofErr w:type="gramEnd"/>
      <w:r w:rsidRPr="00D27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ыполнен в связи с поломкой сервера; по итогам года планируется выполнить все показатели в полном объеме»;</w:t>
      </w:r>
    </w:p>
    <w:p w:rsidR="00970AA7" w:rsidRPr="00D27E1C" w:rsidRDefault="00970AA7" w:rsidP="00970AA7">
      <w:pPr>
        <w:pStyle w:val="ab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7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ГБ Северска – «отсутствие финансирования комплектования книжного фонда, ретроспективная каталогизация приостановлена в связи с проводимым в помещении библиотеки ремонтом». </w:t>
      </w:r>
    </w:p>
    <w:p w:rsidR="00970AA7" w:rsidRPr="00D27E1C" w:rsidRDefault="00970AA7" w:rsidP="00970AA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D1270" w:rsidRDefault="00FD1270" w:rsidP="000521B4">
      <w:pPr>
        <w:spacing w:after="0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1270" w:rsidRDefault="00FD1270" w:rsidP="000521B4">
      <w:pPr>
        <w:spacing w:after="0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21B4" w:rsidRPr="00FB3D4A" w:rsidRDefault="000521B4" w:rsidP="000521B4">
      <w:pPr>
        <w:spacing w:after="0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B3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</w:t>
      </w:r>
      <w:r w:rsidR="00443769" w:rsidRPr="00FB3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3</w:t>
      </w:r>
      <w:r w:rsidRPr="00FB3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C51FE7" w:rsidRPr="00FB3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1</w:t>
      </w:r>
      <w:r w:rsidR="00443769" w:rsidRPr="00FB3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1</w:t>
      </w:r>
      <w:r w:rsidRPr="00FB3D4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2016 г.</w:t>
      </w:r>
    </w:p>
    <w:p w:rsidR="000521B4" w:rsidRPr="00FB3D4A" w:rsidRDefault="000521B4" w:rsidP="000521B4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256"/>
      </w:tblGrid>
      <w:tr w:rsidR="000521B4" w:rsidRPr="00FB3D4A" w:rsidTr="00A06088">
        <w:trPr>
          <w:trHeight w:val="969"/>
        </w:trPr>
        <w:tc>
          <w:tcPr>
            <w:tcW w:w="5353" w:type="dxa"/>
          </w:tcPr>
          <w:p w:rsidR="000521B4" w:rsidRPr="00FB3D4A" w:rsidRDefault="000521B4" w:rsidP="00A0608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56" w:type="dxa"/>
          </w:tcPr>
          <w:p w:rsidR="000521B4" w:rsidRPr="00FB3D4A" w:rsidRDefault="000521B4" w:rsidP="00A0608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3D4A">
              <w:rPr>
                <w:rFonts w:ascii="Times New Roman" w:hAnsi="Times New Roman"/>
                <w:i/>
                <w:sz w:val="24"/>
                <w:szCs w:val="24"/>
              </w:rPr>
              <w:t xml:space="preserve">Составитель: </w:t>
            </w:r>
            <w:proofErr w:type="spellStart"/>
            <w:r w:rsidRPr="00FB3D4A">
              <w:rPr>
                <w:rFonts w:ascii="Times New Roman" w:hAnsi="Times New Roman"/>
                <w:i/>
                <w:sz w:val="24"/>
                <w:szCs w:val="24"/>
              </w:rPr>
              <w:t>Вергановичус</w:t>
            </w:r>
            <w:proofErr w:type="spellEnd"/>
            <w:r w:rsidRPr="00FB3D4A">
              <w:rPr>
                <w:rFonts w:ascii="Times New Roman" w:hAnsi="Times New Roman"/>
                <w:i/>
                <w:sz w:val="24"/>
                <w:szCs w:val="24"/>
              </w:rPr>
              <w:t xml:space="preserve"> Татьяна Петровна, заместитель директора по библиотечному развитию и методической работе, Томская ОУНБ им. А.С. Пушкина, тел.:8(3822)51-33-80, </w:t>
            </w:r>
            <w:r w:rsidRPr="00FB3D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Pr="00FB3D4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FB3D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il</w:t>
            </w:r>
            <w:r w:rsidRPr="00FB3D4A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FB3D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tp</w:t>
            </w:r>
            <w:proofErr w:type="spellEnd"/>
            <w:r w:rsidRPr="00FB3D4A">
              <w:rPr>
                <w:rFonts w:ascii="Times New Roman" w:hAnsi="Times New Roman"/>
                <w:i/>
                <w:sz w:val="24"/>
                <w:szCs w:val="24"/>
              </w:rPr>
              <w:t>@</w:t>
            </w:r>
            <w:r w:rsidRPr="00FB3D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b</w:t>
            </w:r>
            <w:r w:rsidRPr="00FB3D4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spellStart"/>
            <w:r w:rsidRPr="00FB3D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msk</w:t>
            </w:r>
            <w:proofErr w:type="spellEnd"/>
            <w:r w:rsidRPr="00FB3D4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spellStart"/>
            <w:r w:rsidRPr="00FB3D4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0521B4" w:rsidRPr="00FB3D4A" w:rsidRDefault="000521B4" w:rsidP="00AF22BA">
      <w:pPr>
        <w:spacing w:before="240"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sectPr w:rsidR="000521B4" w:rsidRPr="00FB3D4A" w:rsidSect="00FC4C0D">
      <w:headerReference w:type="first" r:id="rId9"/>
      <w:pgSz w:w="11906" w:h="16838"/>
      <w:pgMar w:top="851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584" w:rsidRDefault="007D7584" w:rsidP="00C740E3">
      <w:pPr>
        <w:spacing w:after="0" w:line="240" w:lineRule="auto"/>
      </w:pPr>
      <w:r>
        <w:separator/>
      </w:r>
    </w:p>
  </w:endnote>
  <w:endnote w:type="continuationSeparator" w:id="0">
    <w:p w:rsidR="007D7584" w:rsidRDefault="007D7584" w:rsidP="00C7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584" w:rsidRDefault="007D7584" w:rsidP="00C740E3">
      <w:pPr>
        <w:spacing w:after="0" w:line="240" w:lineRule="auto"/>
      </w:pPr>
      <w:r>
        <w:separator/>
      </w:r>
    </w:p>
  </w:footnote>
  <w:footnote w:type="continuationSeparator" w:id="0">
    <w:p w:rsidR="007D7584" w:rsidRDefault="007D7584" w:rsidP="00C740E3">
      <w:pPr>
        <w:spacing w:after="0" w:line="240" w:lineRule="auto"/>
      </w:pPr>
      <w:r>
        <w:continuationSeparator/>
      </w:r>
    </w:p>
  </w:footnote>
  <w:footnote w:id="1">
    <w:p w:rsidR="00D16B47" w:rsidRPr="00D27E1C" w:rsidRDefault="00D16B47" w:rsidP="00D91FB3">
      <w:pPr>
        <w:pStyle w:val="a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27E1C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D27E1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орматив увеличения значений показателя в 2016 году к фактическому значению 2015 года – 2,1%.</w:t>
      </w:r>
    </w:p>
  </w:footnote>
  <w:footnote w:id="2">
    <w:p w:rsidR="00D91FB3" w:rsidRPr="00D27E1C" w:rsidRDefault="00D91FB3" w:rsidP="00D91FB3">
      <w:pPr>
        <w:pStyle w:val="a3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27E1C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D27E1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ставлена на основе мониторинга, проводимого ОГАУК «Томская ОУНБ им. А.С. Пушкина» в рамках работы «Предоставление консультационных и методических услуг» Государственного задания на 2016 г.</w:t>
      </w:r>
    </w:p>
  </w:footnote>
  <w:footnote w:id="3">
    <w:p w:rsidR="00D16B47" w:rsidRPr="00D27E1C" w:rsidRDefault="00D16B47" w:rsidP="00D91FB3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D27E1C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D27E1C">
        <w:rPr>
          <w:rFonts w:ascii="Times New Roman" w:hAnsi="Times New Roman" w:cs="Times New Roman"/>
          <w:sz w:val="18"/>
          <w:szCs w:val="18"/>
        </w:rPr>
        <w:t xml:space="preserve"> В связи с предоставлением Александровским районом новой информации по объему </w:t>
      </w:r>
      <w:proofErr w:type="gramStart"/>
      <w:r w:rsidRPr="00D27E1C">
        <w:rPr>
          <w:rFonts w:ascii="Times New Roman" w:hAnsi="Times New Roman" w:cs="Times New Roman"/>
          <w:sz w:val="18"/>
          <w:szCs w:val="18"/>
        </w:rPr>
        <w:t>ЭК</w:t>
      </w:r>
      <w:proofErr w:type="gramEnd"/>
      <w:r w:rsidRPr="00D27E1C">
        <w:rPr>
          <w:rFonts w:ascii="Times New Roman" w:hAnsi="Times New Roman" w:cs="Times New Roman"/>
          <w:sz w:val="18"/>
          <w:szCs w:val="18"/>
        </w:rPr>
        <w:t xml:space="preserve"> на 01.10.2016 г. – 8602 (было 8587) изменилась сумма показателя «Объем ЭК </w:t>
      </w:r>
      <w:r w:rsidR="00655648" w:rsidRPr="00D27E1C">
        <w:rPr>
          <w:rFonts w:ascii="Times New Roman" w:hAnsi="Times New Roman" w:cs="Times New Roman"/>
          <w:sz w:val="18"/>
          <w:szCs w:val="18"/>
        </w:rPr>
        <w:t>государственных и муниципальных библиотек</w:t>
      </w:r>
      <w:r w:rsidRPr="00D27E1C">
        <w:rPr>
          <w:rFonts w:ascii="Times New Roman" w:hAnsi="Times New Roman" w:cs="Times New Roman"/>
          <w:sz w:val="18"/>
          <w:szCs w:val="18"/>
        </w:rPr>
        <w:t xml:space="preserve"> Т</w:t>
      </w:r>
      <w:r w:rsidR="00655648" w:rsidRPr="00D27E1C">
        <w:rPr>
          <w:rFonts w:ascii="Times New Roman" w:hAnsi="Times New Roman" w:cs="Times New Roman"/>
          <w:sz w:val="18"/>
          <w:szCs w:val="18"/>
        </w:rPr>
        <w:t>омской области</w:t>
      </w:r>
      <w:r w:rsidRPr="00D27E1C">
        <w:rPr>
          <w:rFonts w:ascii="Times New Roman" w:hAnsi="Times New Roman" w:cs="Times New Roman"/>
          <w:sz w:val="18"/>
          <w:szCs w:val="18"/>
        </w:rPr>
        <w:t xml:space="preserve">» – 2055132 (было 2055117).  </w:t>
      </w:r>
    </w:p>
  </w:footnote>
  <w:footnote w:id="4">
    <w:p w:rsidR="00FB3D4A" w:rsidRPr="00D27E1C" w:rsidRDefault="00FB3D4A" w:rsidP="00FB3D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27E1C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D27E1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расным цветом на желтом фоне обозначены цифры, пересчитанные ТОУНБ, и имеющие арифметическую ошибку в отчетных формах учреждений.</w:t>
      </w:r>
    </w:p>
  </w:footnote>
  <w:footnote w:id="5">
    <w:p w:rsidR="00D91FB3" w:rsidRPr="00D27E1C" w:rsidRDefault="00D91FB3" w:rsidP="00D27E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D27E1C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D27E1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тчетная информация </w:t>
      </w:r>
      <w:r w:rsidR="00DF6BB0" w:rsidRPr="00D27E1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учреждением г. Кедровый </w:t>
      </w:r>
      <w:r w:rsidR="00D27E1C" w:rsidRPr="00D27E1C">
        <w:rPr>
          <w:rFonts w:ascii="Times New Roman" w:hAnsi="Times New Roman" w:cs="Times New Roman"/>
          <w:color w:val="000000" w:themeColor="text1"/>
          <w:sz w:val="18"/>
          <w:szCs w:val="18"/>
        </w:rPr>
        <w:t>последний раз была предо</w:t>
      </w:r>
      <w:r w:rsidR="00D064FC">
        <w:rPr>
          <w:rFonts w:ascii="Times New Roman" w:hAnsi="Times New Roman" w:cs="Times New Roman"/>
          <w:color w:val="000000" w:themeColor="text1"/>
          <w:sz w:val="18"/>
          <w:szCs w:val="18"/>
        </w:rPr>
        <w:t>ставлена за период январь-июнь</w:t>
      </w:r>
      <w:r w:rsidR="00D064FC" w:rsidRPr="00D064F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16 </w:t>
      </w:r>
      <w:r w:rsidR="00D064F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г., </w:t>
      </w:r>
      <w:r w:rsidR="007C195B" w:rsidRPr="00D27E1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</w:t>
      </w:r>
      <w:r w:rsidRPr="00D27E1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связи с этим, в таблицу красным цветом внесены плановые и отчетные значения</w:t>
      </w:r>
      <w:r w:rsidR="00D27E1C" w:rsidRPr="00D27E1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этого пери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B47" w:rsidRPr="009464A6" w:rsidRDefault="00D16B47" w:rsidP="00C740E3">
    <w:pPr>
      <w:pStyle w:val="a6"/>
      <w:jc w:val="center"/>
      <w:rPr>
        <w:rFonts w:ascii="Times New Roman" w:hAnsi="Times New Roman" w:cs="Times New Roman"/>
        <w:i/>
        <w:sz w:val="20"/>
        <w:szCs w:val="20"/>
      </w:rPr>
    </w:pPr>
    <w:r w:rsidRPr="009464A6">
      <w:rPr>
        <w:rFonts w:ascii="Times New Roman" w:hAnsi="Times New Roman" w:cs="Times New Roman"/>
        <w:i/>
        <w:sz w:val="20"/>
        <w:szCs w:val="20"/>
      </w:rPr>
      <w:t>Областное государственное автономное учреждение культуры                                                                                    «Томская областная универсальная научная библиотека им. А.С. Пушкина»</w:t>
    </w:r>
  </w:p>
  <w:p w:rsidR="00D16B47" w:rsidRPr="009464A6" w:rsidRDefault="00D16B47" w:rsidP="00C740E3">
    <w:pPr>
      <w:pStyle w:val="a6"/>
      <w:jc w:val="center"/>
      <w:rPr>
        <w:rFonts w:ascii="Times New Roman" w:hAnsi="Times New Roman" w:cs="Times New Roman"/>
        <w:i/>
        <w:sz w:val="20"/>
        <w:szCs w:val="20"/>
      </w:rPr>
    </w:pPr>
    <w:r w:rsidRPr="009464A6">
      <w:rPr>
        <w:rFonts w:ascii="Times New Roman" w:hAnsi="Times New Roman" w:cs="Times New Roman"/>
        <w:i/>
        <w:sz w:val="20"/>
        <w:szCs w:val="20"/>
      </w:rPr>
      <w:t>-----------------------------------</w:t>
    </w:r>
  </w:p>
  <w:p w:rsidR="00D16B47" w:rsidRPr="009464A6" w:rsidRDefault="00D16B47">
    <w:pPr>
      <w:pStyle w:val="a6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C10D7"/>
    <w:multiLevelType w:val="hybridMultilevel"/>
    <w:tmpl w:val="261415D6"/>
    <w:lvl w:ilvl="0" w:tplc="2F540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E3"/>
    <w:rsid w:val="000521B4"/>
    <w:rsid w:val="00105A07"/>
    <w:rsid w:val="00132235"/>
    <w:rsid w:val="00137845"/>
    <w:rsid w:val="001461A6"/>
    <w:rsid w:val="001E7B04"/>
    <w:rsid w:val="002941A1"/>
    <w:rsid w:val="00305A29"/>
    <w:rsid w:val="00314C31"/>
    <w:rsid w:val="00340F91"/>
    <w:rsid w:val="00357D11"/>
    <w:rsid w:val="003C7BAB"/>
    <w:rsid w:val="00443769"/>
    <w:rsid w:val="0047263E"/>
    <w:rsid w:val="004B6B4F"/>
    <w:rsid w:val="004F46AB"/>
    <w:rsid w:val="005413CD"/>
    <w:rsid w:val="00562DCC"/>
    <w:rsid w:val="00595DCE"/>
    <w:rsid w:val="00596E4A"/>
    <w:rsid w:val="005C548B"/>
    <w:rsid w:val="005F15BA"/>
    <w:rsid w:val="00601DCF"/>
    <w:rsid w:val="0065461A"/>
    <w:rsid w:val="00655648"/>
    <w:rsid w:val="006B6D1A"/>
    <w:rsid w:val="006C40B9"/>
    <w:rsid w:val="00703702"/>
    <w:rsid w:val="00735ACC"/>
    <w:rsid w:val="00750501"/>
    <w:rsid w:val="007C195B"/>
    <w:rsid w:val="007D1A5A"/>
    <w:rsid w:val="007D7584"/>
    <w:rsid w:val="0085648C"/>
    <w:rsid w:val="009464A6"/>
    <w:rsid w:val="00970AA7"/>
    <w:rsid w:val="00973850"/>
    <w:rsid w:val="009E1224"/>
    <w:rsid w:val="009E5034"/>
    <w:rsid w:val="00A06088"/>
    <w:rsid w:val="00A25CBC"/>
    <w:rsid w:val="00A904E1"/>
    <w:rsid w:val="00AF22BA"/>
    <w:rsid w:val="00B42FBE"/>
    <w:rsid w:val="00B57927"/>
    <w:rsid w:val="00B71DA8"/>
    <w:rsid w:val="00B81880"/>
    <w:rsid w:val="00B93563"/>
    <w:rsid w:val="00C12BA9"/>
    <w:rsid w:val="00C41669"/>
    <w:rsid w:val="00C51FE7"/>
    <w:rsid w:val="00C537B6"/>
    <w:rsid w:val="00C740E3"/>
    <w:rsid w:val="00CE026E"/>
    <w:rsid w:val="00D064FC"/>
    <w:rsid w:val="00D16B47"/>
    <w:rsid w:val="00D25A02"/>
    <w:rsid w:val="00D27E1C"/>
    <w:rsid w:val="00D54BFE"/>
    <w:rsid w:val="00D91FB3"/>
    <w:rsid w:val="00DF6BB0"/>
    <w:rsid w:val="00E3764C"/>
    <w:rsid w:val="00E548C6"/>
    <w:rsid w:val="00E82ABF"/>
    <w:rsid w:val="00F37DC9"/>
    <w:rsid w:val="00FA1EDD"/>
    <w:rsid w:val="00FB3D4A"/>
    <w:rsid w:val="00FC3B16"/>
    <w:rsid w:val="00FC4C0D"/>
    <w:rsid w:val="00FD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740E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740E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40E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4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40E3"/>
  </w:style>
  <w:style w:type="paragraph" w:styleId="a8">
    <w:name w:val="footer"/>
    <w:basedOn w:val="a"/>
    <w:link w:val="a9"/>
    <w:uiPriority w:val="99"/>
    <w:unhideWhenUsed/>
    <w:rsid w:val="00C74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40E3"/>
  </w:style>
  <w:style w:type="table" w:styleId="aa">
    <w:name w:val="Table Grid"/>
    <w:basedOn w:val="a1"/>
    <w:uiPriority w:val="59"/>
    <w:rsid w:val="006C4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D1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740E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740E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740E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4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40E3"/>
  </w:style>
  <w:style w:type="paragraph" w:styleId="a8">
    <w:name w:val="footer"/>
    <w:basedOn w:val="a"/>
    <w:link w:val="a9"/>
    <w:uiPriority w:val="99"/>
    <w:unhideWhenUsed/>
    <w:rsid w:val="00C74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40E3"/>
  </w:style>
  <w:style w:type="table" w:styleId="aa">
    <w:name w:val="Table Grid"/>
    <w:basedOn w:val="a1"/>
    <w:uiPriority w:val="59"/>
    <w:rsid w:val="006C4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D1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9FE9-5199-45B9-849F-3B303B85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USL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48</cp:revision>
  <cp:lastPrinted>2016-11-03T01:48:00Z</cp:lastPrinted>
  <dcterms:created xsi:type="dcterms:W3CDTF">2016-07-05T01:24:00Z</dcterms:created>
  <dcterms:modified xsi:type="dcterms:W3CDTF">2016-11-03T01:49:00Z</dcterms:modified>
</cp:coreProperties>
</file>